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0.01°×0.01° Land Surface Soil Moisture Dataset of the Qinghai-Tibet Plateau (2005、2010、2015、2017and 2018) (SMHiRes, V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daily 0.01°×0.01° land surface soil moisture products in the Qinghai-Tibet Plateau in 2005, 2010, 2015, 2017, and 2018. The dataset was produced by utilizing the multivariate statistical regression model to downscale the “SMAP Time-Expanded 0.25°×0.25° Land Surface Soil Moisture Dataset in the Qinghai-Tibet Plateau (SMsmapTE, V1)”. The auxiliary datasets participating in the multivariate statistical regression include GLASS Albedo/LAI/FVC, 1km all-weather surface temperature data in western China by Ji Zhou, and Lat/Lon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soil moisture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Ocean</w:t>
        <w:br/>
      </w:r>
      <w:r>
        <w:rPr>
          <w:sz w:val="22"/>
        </w:rPr>
        <w:t>Places：</w:t>
      </w:r>
      <w:r>
        <w:rPr>
          <w:sz w:val="22"/>
        </w:rPr>
        <w:t>the Qinghai-Tibet Pleatu</w:t>
        <w:br/>
      </w:r>
      <w:r>
        <w:rPr>
          <w:sz w:val="22"/>
        </w:rPr>
        <w:t>Time：</w:t>
      </w:r>
      <w:r>
        <w:rPr>
          <w:sz w:val="22"/>
        </w:rPr>
        <w:t>2005, 2010, 2015, 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85197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5-01-24 00:00:00+00:00</w:t>
      </w:r>
      <w:r>
        <w:rPr>
          <w:sz w:val="22"/>
        </w:rPr>
        <w:t>--</w:t>
      </w:r>
      <w:r>
        <w:rPr>
          <w:sz w:val="22"/>
        </w:rPr>
        <w:t>2015-09-24 11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AI   Linna, LIU Shaomin, ZHU Zhongli. Daily 0.01°×0.01° Land Surface Soil Moisture Dataset of the Qinghai-Tibet Plateau (2005、2010、2015、2017and 2018) (SMHiRes, V1). A Big Earth Data Platform for Three Poles, doi:10.11888/Soil.tpdc.270947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AI   Lin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